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2D52B" w14:textId="1A6013DC" w:rsidR="00265BE7" w:rsidRPr="00265BE7" w:rsidRDefault="00265BE7" w:rsidP="00265BE7">
      <w:pPr>
        <w:rPr>
          <w:lang w:eastAsia="nl-NL"/>
        </w:rPr>
      </w:pPr>
    </w:p>
    <w:tbl>
      <w:tblPr>
        <w:tblpPr w:leftFromText="141" w:rightFromText="141" w:vertAnchor="text" w:horzAnchor="margin" w:tblpY="220"/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 w14:paraId="5FD36FDA" w14:textId="77777777">
        <w:tc>
          <w:tcPr>
            <w:tcW w:w="8568" w:type="dxa"/>
          </w:tcPr>
          <w:p w14:paraId="5C68CE7A" w14:textId="77777777" w:rsidR="00FE0EDF" w:rsidRDefault="00FE0EDF">
            <w:pPr>
              <w:pStyle w:val="Kop4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BC601E7" w14:textId="77777777" w:rsidR="00FE0EDF" w:rsidRDefault="001721B3">
            <w:pPr>
              <w:pStyle w:val="Kop4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ominatie</w:t>
            </w:r>
            <w:r w:rsidR="00BD79CC">
              <w:rPr>
                <w:rFonts w:ascii="Verdana" w:hAnsi="Verdana"/>
                <w:sz w:val="32"/>
                <w:szCs w:val="32"/>
              </w:rPr>
              <w:t xml:space="preserve"> van een bestaand project voor de Pier de Boer-prijs</w:t>
            </w:r>
          </w:p>
          <w:p w14:paraId="3643BDC1" w14:textId="77777777" w:rsidR="00FE0EDF" w:rsidRDefault="00976BDF" w:rsidP="00387961">
            <w:pPr>
              <w:pStyle w:val="Kop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ze pagina hoeft u niet mee te sturen </w:t>
            </w:r>
          </w:p>
        </w:tc>
      </w:tr>
      <w:tr w:rsidR="00FE0EDF" w14:paraId="196805BB" w14:textId="77777777">
        <w:tc>
          <w:tcPr>
            <w:tcW w:w="8568" w:type="dxa"/>
          </w:tcPr>
          <w:p w14:paraId="4D76D6C3" w14:textId="77777777" w:rsidR="00FE0EDF" w:rsidRDefault="00FE0EDF">
            <w:pPr>
              <w:pStyle w:val="Kop4"/>
              <w:rPr>
                <w:rFonts w:ascii="Verdana" w:hAnsi="Verdana"/>
                <w:sz w:val="18"/>
                <w:szCs w:val="18"/>
              </w:rPr>
            </w:pPr>
          </w:p>
          <w:p w14:paraId="6319C523" w14:textId="77777777" w:rsidR="00FE0EDF" w:rsidRDefault="008F7190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dleiding</w:t>
            </w:r>
          </w:p>
          <w:p w14:paraId="6EACC8CC" w14:textId="77777777" w:rsidR="00976B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265BE7">
              <w:rPr>
                <w:rFonts w:ascii="Verdana" w:hAnsi="Verdana" w:cs="Arial"/>
                <w:sz w:val="18"/>
                <w:szCs w:val="18"/>
              </w:rPr>
              <w:t xml:space="preserve">Met </w:t>
            </w:r>
            <w:r w:rsidR="00BD79CC">
              <w:rPr>
                <w:rFonts w:ascii="Verdana" w:hAnsi="Verdana" w:cs="Arial"/>
                <w:sz w:val="18"/>
                <w:szCs w:val="18"/>
              </w:rPr>
              <w:t>bijgaand</w:t>
            </w:r>
            <w:r w:rsidR="00BD79CC" w:rsidRPr="00265B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formulier kunt u </w:t>
            </w:r>
            <w:r w:rsidR="001721B3">
              <w:rPr>
                <w:rFonts w:ascii="Verdana" w:hAnsi="Verdana" w:cs="Arial"/>
                <w:sz w:val="18"/>
                <w:szCs w:val="18"/>
              </w:rPr>
              <w:t>een bestaand project voordragen voor de Pier de Boer-prijs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Er wordt een aantal feitelijke gegevens gevraagd, waarna u w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ordt gevraagd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het </w:t>
            </w:r>
            <w:r w:rsidR="001721B3">
              <w:rPr>
                <w:rFonts w:ascii="Verdana" w:hAnsi="Verdana" w:cs="Arial"/>
                <w:sz w:val="18"/>
                <w:szCs w:val="18"/>
              </w:rPr>
              <w:t>projec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oe te lichten. 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Indien u een project van iemand anders voordraagt voor nominatie, gelieve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1. 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de contactgegevens te vermelden van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de organisatie die het project heeft uitgevoerd en 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5.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uw eigen contactgegevens te vermelden. </w:t>
            </w:r>
          </w:p>
          <w:p w14:paraId="75A02853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C37FFDA" w14:textId="77777777" w:rsidR="00453694" w:rsidRDefault="008F71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ij verzoeken u het formulier volledig in te vullen. Indien beschikbaar wordt u gevraagd de resultaten/producten van het project toe te voegen. Ook is het van belang de bij rubriek 4 gevraagde bijlagen mee te sturen. </w:t>
            </w:r>
          </w:p>
          <w:p w14:paraId="2B5EFFE0" w14:textId="77777777" w:rsidR="008F7190" w:rsidRDefault="008F719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8AF84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Z behoudt zich het recht voor om aanvullende gege</w:t>
            </w:r>
            <w:r w:rsidR="001721B3">
              <w:rPr>
                <w:rFonts w:ascii="Verdana" w:hAnsi="Verdana" w:cs="Arial"/>
                <w:sz w:val="18"/>
                <w:szCs w:val="18"/>
              </w:rPr>
              <w:t>vens c</w:t>
            </w:r>
            <w:r w:rsidR="00BD79CC">
              <w:rPr>
                <w:rFonts w:ascii="Verdana" w:hAnsi="Verdana" w:cs="Arial"/>
                <w:sz w:val="18"/>
                <w:szCs w:val="18"/>
              </w:rPr>
              <w:t>.</w:t>
            </w:r>
            <w:r w:rsidR="001721B3">
              <w:rPr>
                <w:rFonts w:ascii="Verdana" w:hAnsi="Verdana" w:cs="Arial"/>
                <w:sz w:val="18"/>
                <w:szCs w:val="18"/>
              </w:rPr>
              <w:t>q. onderbouwing bij de genomineerd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 te vragen. </w:t>
            </w:r>
          </w:p>
          <w:p w14:paraId="4C62EB8B" w14:textId="77777777"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09F31F2C" w14:textId="77777777" w:rsidR="008F7190" w:rsidRDefault="00FE0EDF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 wordt verzocht het formulier volledig </w:t>
            </w:r>
            <w:r w:rsidRPr="00626D6A">
              <w:rPr>
                <w:rFonts w:ascii="Verdana" w:hAnsi="Verdana"/>
                <w:sz w:val="18"/>
                <w:szCs w:val="18"/>
              </w:rPr>
              <w:t>ingevuld met eventuele bijlagen</w:t>
            </w:r>
            <w:r w:rsidR="0025467B" w:rsidRPr="00626D6A">
              <w:rPr>
                <w:rFonts w:ascii="Verdana" w:hAnsi="Verdana"/>
                <w:sz w:val="18"/>
                <w:szCs w:val="18"/>
              </w:rPr>
              <w:t xml:space="preserve"> en aanvullende informatie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digitaal </w:t>
            </w:r>
            <w:r w:rsidRPr="00626D6A">
              <w:rPr>
                <w:rFonts w:ascii="Verdana" w:hAnsi="Verdana"/>
                <w:sz w:val="18"/>
                <w:szCs w:val="18"/>
              </w:rPr>
              <w:t xml:space="preserve">te sturen naar </w:t>
            </w:r>
            <w:hyperlink r:id="rId8" w:history="1">
              <w:r w:rsidR="00976BDF" w:rsidRPr="008401BF">
                <w:rPr>
                  <w:rStyle w:val="Hyperlink"/>
                  <w:rFonts w:ascii="Verdana" w:hAnsi="Verdana"/>
                  <w:sz w:val="18"/>
                  <w:szCs w:val="18"/>
                </w:rPr>
                <w:t>info@stichtingspz.nl</w:t>
              </w:r>
            </w:hyperlink>
            <w:r w:rsidR="00976BDF">
              <w:rPr>
                <w:rFonts w:ascii="Verdana" w:hAnsi="Verdana"/>
                <w:sz w:val="18"/>
                <w:szCs w:val="18"/>
              </w:rPr>
              <w:t>.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Indien nodig kunt u </w:t>
            </w:r>
            <w:r w:rsidR="00F3592C">
              <w:rPr>
                <w:rFonts w:ascii="Verdana" w:hAnsi="Verdana"/>
                <w:sz w:val="18"/>
                <w:szCs w:val="18"/>
              </w:rPr>
              <w:t>grote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bijlagen versturen via </w:t>
            </w:r>
            <w:proofErr w:type="spellStart"/>
            <w:r w:rsidR="008F7190">
              <w:rPr>
                <w:rFonts w:ascii="Verdana" w:hAnsi="Verdana"/>
                <w:sz w:val="18"/>
                <w:szCs w:val="18"/>
              </w:rPr>
              <w:t>WeTransfer</w:t>
            </w:r>
            <w:proofErr w:type="spellEnd"/>
            <w:r w:rsidR="008F7190">
              <w:rPr>
                <w:rFonts w:ascii="Verdana" w:hAnsi="Verdana"/>
                <w:sz w:val="18"/>
                <w:szCs w:val="18"/>
              </w:rPr>
              <w:t>.</w:t>
            </w:r>
          </w:p>
          <w:p w14:paraId="4EFF8F22" w14:textId="77777777" w:rsidR="008F7190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3D22F560" w14:textId="77777777" w:rsidR="00FE0EDF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lagen die niet digitaal verzonden kunnen worden,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kunt u sturen naar </w:t>
            </w:r>
            <w:r w:rsidR="00FE0EDF" w:rsidRPr="00626D6A">
              <w:rPr>
                <w:rFonts w:ascii="Verdana" w:hAnsi="Verdana"/>
                <w:sz w:val="18"/>
                <w:szCs w:val="18"/>
              </w:rPr>
              <w:t xml:space="preserve">Stichting SPZ, </w:t>
            </w:r>
            <w:r w:rsidR="00626D6A" w:rsidRPr="00626D6A">
              <w:rPr>
                <w:rFonts w:ascii="Verdana" w:hAnsi="Verdana"/>
                <w:sz w:val="18"/>
                <w:szCs w:val="18"/>
              </w:rPr>
              <w:t>Postbus 85271, 3508 AG Utrecht</w:t>
            </w:r>
            <w:r w:rsidR="00976BDF">
              <w:rPr>
                <w:rFonts w:ascii="Verdana" w:hAnsi="Verdana"/>
                <w:sz w:val="18"/>
                <w:szCs w:val="18"/>
              </w:rPr>
              <w:t>.</w:t>
            </w:r>
          </w:p>
          <w:p w14:paraId="012C3E8B" w14:textId="77777777"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6BDF" w14:paraId="15A4498D" w14:textId="77777777" w:rsidTr="000E2D98">
        <w:trPr>
          <w:trHeight w:val="1371"/>
        </w:trPr>
        <w:tc>
          <w:tcPr>
            <w:tcW w:w="8568" w:type="dxa"/>
          </w:tcPr>
          <w:p w14:paraId="46B0A95B" w14:textId="77777777"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</w:p>
          <w:p w14:paraId="025DE5E9" w14:textId="77777777"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eria</w:t>
            </w:r>
          </w:p>
          <w:p w14:paraId="6749CF58" w14:textId="77777777" w:rsidR="00976BDF" w:rsidRDefault="00976BDF" w:rsidP="001721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vorens </w:t>
            </w:r>
            <w:r w:rsidR="001721B3">
              <w:rPr>
                <w:rFonts w:ascii="Verdana" w:hAnsi="Verdana"/>
                <w:sz w:val="18"/>
                <w:szCs w:val="18"/>
              </w:rPr>
              <w:t>de nominatie</w:t>
            </w:r>
            <w:r>
              <w:rPr>
                <w:rFonts w:ascii="Verdana" w:hAnsi="Verdana"/>
                <w:sz w:val="18"/>
                <w:szCs w:val="18"/>
              </w:rPr>
              <w:t xml:space="preserve"> in te dienen raden wij u aan de criteria voor projectaanvragen </w:t>
            </w:r>
            <w:r w:rsidR="001721B3">
              <w:rPr>
                <w:rFonts w:ascii="Verdana" w:hAnsi="Verdana"/>
                <w:sz w:val="18"/>
                <w:szCs w:val="18"/>
              </w:rPr>
              <w:t xml:space="preserve">en het thema van de Pier de Boer-prijs </w:t>
            </w:r>
            <w:r>
              <w:rPr>
                <w:rFonts w:ascii="Verdana" w:hAnsi="Verdana"/>
                <w:sz w:val="18"/>
                <w:szCs w:val="18"/>
              </w:rPr>
              <w:t xml:space="preserve">te raadplegen op  </w:t>
            </w:r>
            <w:hyperlink r:id="rId9" w:history="1">
              <w:r w:rsidRPr="001A70B8">
                <w:rPr>
                  <w:rStyle w:val="Hyperlink"/>
                  <w:rFonts w:ascii="Verdana" w:hAnsi="Verdana"/>
                  <w:sz w:val="18"/>
                  <w:szCs w:val="18"/>
                </w:rPr>
                <w:t>www.stichtingspz.nl</w:t>
              </w:r>
            </w:hyperlink>
            <w:r w:rsidR="001721B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E0EDF" w14:paraId="5439FEFF" w14:textId="77777777">
        <w:tc>
          <w:tcPr>
            <w:tcW w:w="8568" w:type="dxa"/>
          </w:tcPr>
          <w:p w14:paraId="5AA663E3" w14:textId="77777777" w:rsidR="00265BE7" w:rsidRDefault="00265BE7">
            <w:pPr>
              <w:pStyle w:val="Kop4"/>
              <w:rPr>
                <w:rFonts w:ascii="Verdana" w:hAnsi="Verdana"/>
                <w:sz w:val="20"/>
              </w:rPr>
            </w:pPr>
          </w:p>
          <w:p w14:paraId="3C52E81D" w14:textId="77777777" w:rsidR="00FE0EDF" w:rsidRDefault="00FE0E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edure</w:t>
            </w:r>
          </w:p>
          <w:p w14:paraId="539F628C" w14:textId="77777777" w:rsidR="00FE0EDF" w:rsidRDefault="001721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21B3">
              <w:rPr>
                <w:rFonts w:ascii="Verdana" w:hAnsi="Verdana"/>
                <w:sz w:val="18"/>
                <w:szCs w:val="18"/>
              </w:rPr>
              <w:t xml:space="preserve">Uit de inzendingen maakt het bestuur van SPZ een selectie die door een deskundige jury wordt beoordeeld. De jury </w:t>
            </w:r>
            <w:r w:rsidR="00BD79CC">
              <w:rPr>
                <w:rFonts w:ascii="Verdana" w:hAnsi="Verdana"/>
                <w:sz w:val="18"/>
                <w:szCs w:val="18"/>
              </w:rPr>
              <w:t>draagt</w:t>
            </w:r>
            <w:r w:rsidR="00BD79CC" w:rsidRPr="001721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21B3">
              <w:rPr>
                <w:rFonts w:ascii="Verdana" w:hAnsi="Verdana"/>
                <w:sz w:val="18"/>
                <w:szCs w:val="18"/>
              </w:rPr>
              <w:t>project</w:t>
            </w:r>
            <w:r w:rsidR="00BD79CC">
              <w:rPr>
                <w:rFonts w:ascii="Verdana" w:hAnsi="Verdana"/>
                <w:sz w:val="18"/>
                <w:szCs w:val="18"/>
              </w:rPr>
              <w:t>en voor di</w:t>
            </w:r>
            <w:r w:rsidR="00C41AAC">
              <w:rPr>
                <w:rFonts w:ascii="Verdana" w:hAnsi="Verdana"/>
                <w:sz w:val="18"/>
                <w:szCs w:val="18"/>
              </w:rPr>
              <w:t>e</w:t>
            </w:r>
            <w:r w:rsidR="00BD79CC">
              <w:rPr>
                <w:rFonts w:ascii="Verdana" w:hAnsi="Verdana"/>
                <w:sz w:val="18"/>
                <w:szCs w:val="18"/>
              </w:rPr>
              <w:t xml:space="preserve"> voor de Pier de Boer-prijs in aanmerking komen</w:t>
            </w:r>
            <w:r w:rsidRPr="001721B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Een </w:t>
            </w:r>
            <w:r w:rsidR="00BD79CC">
              <w:rPr>
                <w:rFonts w:ascii="Verdana" w:hAnsi="Verdana"/>
                <w:sz w:val="18"/>
                <w:szCs w:val="18"/>
              </w:rPr>
              <w:t>nominatievoorstel wordt alleen in behandeling genomen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 wanneer SPZ het volledig ingevulde formulier me</w:t>
            </w:r>
            <w:r w:rsidR="00584752">
              <w:rPr>
                <w:rFonts w:ascii="Verdana" w:hAnsi="Verdana"/>
                <w:sz w:val="18"/>
                <w:szCs w:val="18"/>
              </w:rPr>
              <w:t xml:space="preserve">t alle gevraagde bijlagen </w:t>
            </w:r>
            <w:r w:rsidR="00F3592C">
              <w:rPr>
                <w:rFonts w:ascii="Verdana" w:hAnsi="Verdana"/>
                <w:b/>
                <w:sz w:val="18"/>
                <w:szCs w:val="18"/>
              </w:rPr>
              <w:t>voor de deadline van indienen van betreffende editie</w:t>
            </w:r>
            <w:r>
              <w:rPr>
                <w:rFonts w:ascii="Verdana" w:hAnsi="Verdana"/>
                <w:sz w:val="18"/>
                <w:szCs w:val="18"/>
              </w:rPr>
              <w:t xml:space="preserve"> heeft ontvangen</w:t>
            </w:r>
            <w:r w:rsidR="00F3592C">
              <w:rPr>
                <w:rFonts w:ascii="Verdana" w:hAnsi="Verdana"/>
                <w:sz w:val="18"/>
                <w:szCs w:val="18"/>
              </w:rPr>
              <w:t xml:space="preserve"> (zie ook de website van SPZ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4946FAD" w14:textId="77777777" w:rsidR="00584752" w:rsidRDefault="0058475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D8CF904" w14:textId="77777777" w:rsidR="00FE0EDF" w:rsidRDefault="00FE0EDF" w:rsidP="00C41AA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F84FE2" w14:textId="77777777" w:rsidR="00265BE7" w:rsidRDefault="00265BE7" w:rsidP="00265BE7">
      <w:pPr>
        <w:rPr>
          <w:lang w:eastAsia="nl-NL"/>
        </w:rPr>
      </w:pPr>
    </w:p>
    <w:p w14:paraId="041D6360" w14:textId="77777777" w:rsidR="00265BE7" w:rsidRDefault="00265BE7" w:rsidP="00265BE7">
      <w:pPr>
        <w:rPr>
          <w:lang w:eastAsia="nl-NL"/>
        </w:rPr>
      </w:pPr>
    </w:p>
    <w:p w14:paraId="767A1E48" w14:textId="77777777" w:rsidR="00265BE7" w:rsidRDefault="00265BE7" w:rsidP="00265BE7">
      <w:pPr>
        <w:rPr>
          <w:lang w:eastAsia="nl-NL"/>
        </w:rPr>
      </w:pPr>
    </w:p>
    <w:p w14:paraId="45E8AA24" w14:textId="77777777" w:rsidR="00265BE7" w:rsidRPr="00265BE7" w:rsidRDefault="00265BE7" w:rsidP="00265BE7">
      <w:pPr>
        <w:rPr>
          <w:lang w:eastAsia="nl-NL"/>
        </w:rPr>
      </w:pPr>
    </w:p>
    <w:p w14:paraId="09D3F5D5" w14:textId="77777777" w:rsidR="00265BE7" w:rsidRDefault="00265BE7" w:rsidP="00265BE7">
      <w:pPr>
        <w:pStyle w:val="Kop4"/>
      </w:pPr>
    </w:p>
    <w:p w14:paraId="238A9C2F" w14:textId="77777777" w:rsidR="00265BE7" w:rsidRDefault="00265BE7">
      <w:r>
        <w:rPr>
          <w:b/>
          <w:bCs/>
        </w:rPr>
        <w:br w:type="page"/>
      </w:r>
    </w:p>
    <w:tbl>
      <w:tblPr>
        <w:tblpPr w:leftFromText="141" w:rightFromText="141" w:vertAnchor="page" w:horzAnchor="page" w:tblpX="7483" w:tblpY="541"/>
        <w:tblW w:w="3685" w:type="dxa"/>
        <w:tblLook w:val="04A0" w:firstRow="1" w:lastRow="0" w:firstColumn="1" w:lastColumn="0" w:noHBand="0" w:noVBand="1"/>
      </w:tblPr>
      <w:tblGrid>
        <w:gridCol w:w="2410"/>
        <w:gridCol w:w="1275"/>
      </w:tblGrid>
      <w:tr w:rsidR="00265BE7" w:rsidRPr="00CE6961" w14:paraId="059B7A2F" w14:textId="77777777" w:rsidTr="00CE6961">
        <w:trPr>
          <w:trHeight w:val="290"/>
        </w:trPr>
        <w:tc>
          <w:tcPr>
            <w:tcW w:w="3685" w:type="dxa"/>
            <w:gridSpan w:val="2"/>
          </w:tcPr>
          <w:p w14:paraId="17968C92" w14:textId="48EA8C9A" w:rsidR="00265BE7" w:rsidRPr="00CE13A7" w:rsidRDefault="00265BE7" w:rsidP="00265BE7">
            <w:pPr>
              <w:pStyle w:val="Kop4"/>
              <w:rPr>
                <w:rFonts w:ascii="Verdana" w:hAnsi="Verdana"/>
                <w:i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i/>
                <w:color w:val="A6A6A6"/>
                <w:sz w:val="16"/>
                <w:szCs w:val="16"/>
              </w:rPr>
              <w:lastRenderedPageBreak/>
              <w:t xml:space="preserve">In te vullen door </w:t>
            </w:r>
            <w:r w:rsidR="008F6840">
              <w:rPr>
                <w:rFonts w:ascii="Verdana" w:hAnsi="Verdana"/>
                <w:i/>
                <w:color w:val="A6A6A6"/>
                <w:sz w:val="16"/>
                <w:szCs w:val="16"/>
              </w:rPr>
              <w:t>organisatie</w:t>
            </w:r>
          </w:p>
        </w:tc>
      </w:tr>
      <w:tr w:rsidR="00265BE7" w:rsidRPr="00CE6961" w14:paraId="785DF855" w14:textId="77777777" w:rsidTr="00265BE7">
        <w:trPr>
          <w:trHeight w:val="270"/>
        </w:trPr>
        <w:tc>
          <w:tcPr>
            <w:tcW w:w="2410" w:type="dxa"/>
          </w:tcPr>
          <w:p w14:paraId="38AB18F1" w14:textId="77777777" w:rsidR="00265BE7" w:rsidRPr="00CE13A7" w:rsidRDefault="00265BE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Kenmerk</w:t>
            </w:r>
          </w:p>
        </w:tc>
        <w:tc>
          <w:tcPr>
            <w:tcW w:w="1275" w:type="dxa"/>
          </w:tcPr>
          <w:p w14:paraId="16E8B46A" w14:textId="77777777" w:rsidR="00265BE7" w:rsidRPr="00CE6961" w:rsidRDefault="00265BE7" w:rsidP="00265BE7">
            <w:pPr>
              <w:pStyle w:val="Kop4"/>
              <w:ind w:right="-843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  <w:tr w:rsidR="00CE13A7" w:rsidRPr="00CE6961" w14:paraId="2D751910" w14:textId="77777777" w:rsidTr="00265BE7">
        <w:trPr>
          <w:trHeight w:val="330"/>
        </w:trPr>
        <w:tc>
          <w:tcPr>
            <w:tcW w:w="2410" w:type="dxa"/>
          </w:tcPr>
          <w:p w14:paraId="480CCD10" w14:textId="77777777" w:rsidR="00CE13A7" w:rsidRPr="00CE13A7" w:rsidRDefault="00CE13A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Bestuursbesluit</w:t>
            </w:r>
          </w:p>
        </w:tc>
        <w:tc>
          <w:tcPr>
            <w:tcW w:w="1275" w:type="dxa"/>
          </w:tcPr>
          <w:p w14:paraId="2E23C624" w14:textId="77777777" w:rsidR="00CE13A7" w:rsidRPr="00CE6961" w:rsidRDefault="00CE13A7" w:rsidP="00265BE7">
            <w:pPr>
              <w:pStyle w:val="Kop4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</w:tbl>
    <w:p w14:paraId="004F4752" w14:textId="77777777" w:rsidR="00265BE7" w:rsidRDefault="00265BE7" w:rsidP="00265BE7">
      <w:pPr>
        <w:pStyle w:val="Kop4"/>
        <w:rPr>
          <w:rFonts w:ascii="Verdana" w:hAnsi="Verdana"/>
          <w:sz w:val="32"/>
          <w:szCs w:val="32"/>
        </w:rPr>
      </w:pPr>
    </w:p>
    <w:p w14:paraId="7C6FB35B" w14:textId="77777777" w:rsidR="00610874" w:rsidRDefault="00C1021B" w:rsidP="00265BE7">
      <w:pPr>
        <w:pStyle w:val="Kop4"/>
        <w:ind w:left="1440" w:firstLine="1112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minatieformulier</w:t>
      </w:r>
    </w:p>
    <w:p w14:paraId="6440AE75" w14:textId="77777777" w:rsidR="001721B3" w:rsidRDefault="001721B3">
      <w:pPr>
        <w:spacing w:line="288" w:lineRule="auto"/>
        <w:rPr>
          <w:rFonts w:ascii="Verdana" w:hAnsi="Verdana" w:cs="Arial"/>
          <w:b/>
          <w:sz w:val="20"/>
          <w:szCs w:val="20"/>
        </w:rPr>
      </w:pPr>
    </w:p>
    <w:p w14:paraId="2071A53C" w14:textId="77777777" w:rsidR="00FE0EDF" w:rsidRDefault="006D5FA2">
      <w:pPr>
        <w:spacing w:line="288" w:lineRule="auto"/>
      </w:pPr>
      <w:r>
        <w:rPr>
          <w:rFonts w:ascii="Verdana" w:hAnsi="Verdana" w:cs="Arial"/>
          <w:b/>
          <w:sz w:val="20"/>
          <w:szCs w:val="20"/>
        </w:rPr>
        <w:t>1.   Gegevens organisatie</w:t>
      </w:r>
      <w:r w:rsidR="00387961">
        <w:rPr>
          <w:rFonts w:ascii="Verdana" w:hAnsi="Verdana" w:cs="Arial"/>
          <w:b/>
          <w:sz w:val="20"/>
          <w:szCs w:val="20"/>
        </w:rPr>
        <w:t xml:space="preserve"> van het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628"/>
        <w:gridCol w:w="1800"/>
        <w:gridCol w:w="1038"/>
        <w:gridCol w:w="3102"/>
      </w:tblGrid>
      <w:tr w:rsidR="00C41AAC" w14:paraId="3C6DCA02" w14:textId="77777777" w:rsidTr="00E25E05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14:paraId="42DCA366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75472A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e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14:paraId="1F37D832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757F596A" w14:textId="77777777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14:paraId="5AEB926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:</w:t>
            </w:r>
          </w:p>
          <w:p w14:paraId="1A5B8369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adres:</w:t>
            </w:r>
          </w:p>
          <w:p w14:paraId="43CD036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code en plaatsnaam:</w:t>
            </w:r>
          </w:p>
          <w:p w14:paraId="2B0838F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site:</w:t>
            </w:r>
          </w:p>
        </w:tc>
      </w:tr>
      <w:tr w:rsidR="00FE0EDF" w14:paraId="469F0106" w14:textId="77777777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14:paraId="31961BFD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BC82B6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actpersoon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14:paraId="68EF7D18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5996E9AF" w14:textId="77777777">
        <w:tc>
          <w:tcPr>
            <w:tcW w:w="4428" w:type="dxa"/>
            <w:gridSpan w:val="2"/>
            <w:tcBorders>
              <w:top w:val="single" w:sz="4" w:space="0" w:color="003366"/>
              <w:right w:val="nil"/>
            </w:tcBorders>
          </w:tcPr>
          <w:p w14:paraId="5CF70DF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 contactpersoon:</w:t>
            </w:r>
          </w:p>
          <w:p w14:paraId="0CDF547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gridSpan w:val="2"/>
            <w:tcBorders>
              <w:top w:val="single" w:sz="4" w:space="0" w:color="003366"/>
              <w:left w:val="nil"/>
            </w:tcBorders>
          </w:tcPr>
          <w:p w14:paraId="6EB8E2C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14:paraId="45E0BBF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FE0EDF" w14:paraId="1FA7A47A" w14:textId="77777777">
        <w:tc>
          <w:tcPr>
            <w:tcW w:w="8568" w:type="dxa"/>
            <w:gridSpan w:val="4"/>
            <w:tcBorders>
              <w:bottom w:val="single" w:sz="4" w:space="0" w:color="003366"/>
            </w:tcBorders>
            <w:vAlign w:val="center"/>
          </w:tcPr>
          <w:p w14:paraId="0D8FD650" w14:textId="77777777"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1D789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chtsvorm en Bestuur</w:t>
            </w:r>
          </w:p>
        </w:tc>
      </w:tr>
      <w:tr w:rsidR="00FE0EDF" w14:paraId="69ADB0DC" w14:textId="77777777">
        <w:tc>
          <w:tcPr>
            <w:tcW w:w="2628" w:type="dxa"/>
            <w:tcBorders>
              <w:bottom w:val="nil"/>
              <w:right w:val="nil"/>
            </w:tcBorders>
          </w:tcPr>
          <w:p w14:paraId="7D5DA69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chtsvorm organisatie: </w:t>
            </w:r>
          </w:p>
          <w:p w14:paraId="0CCC2F78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ichting</w:t>
            </w:r>
          </w:p>
        </w:tc>
        <w:tc>
          <w:tcPr>
            <w:tcW w:w="2838" w:type="dxa"/>
            <w:gridSpan w:val="2"/>
            <w:tcBorders>
              <w:left w:val="nil"/>
              <w:bottom w:val="nil"/>
              <w:right w:val="nil"/>
            </w:tcBorders>
          </w:tcPr>
          <w:p w14:paraId="1045CEF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12167F7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eniging </w:t>
            </w:r>
          </w:p>
        </w:tc>
        <w:tc>
          <w:tcPr>
            <w:tcW w:w="3102" w:type="dxa"/>
            <w:tcBorders>
              <w:left w:val="nil"/>
              <w:bottom w:val="nil"/>
              <w:right w:val="single" w:sz="4" w:space="0" w:color="003366"/>
            </w:tcBorders>
          </w:tcPr>
          <w:p w14:paraId="599E5C3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B43F8D4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l……………</w:t>
            </w:r>
          </w:p>
        </w:tc>
      </w:tr>
      <w:tr w:rsidR="00FE0EDF" w14:paraId="4D9CB692" w14:textId="77777777">
        <w:tc>
          <w:tcPr>
            <w:tcW w:w="8568" w:type="dxa"/>
            <w:gridSpan w:val="4"/>
            <w:tcBorders>
              <w:top w:val="nil"/>
            </w:tcBorders>
          </w:tcPr>
          <w:p w14:paraId="4766CB94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 van oprichting:</w:t>
            </w:r>
          </w:p>
        </w:tc>
      </w:tr>
      <w:tr w:rsidR="006D5FA2" w14:paraId="095C293D" w14:textId="77777777" w:rsidTr="000E2D98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14:paraId="1014D5A9" w14:textId="77777777" w:rsidR="00C41AAC" w:rsidRDefault="00C41AAC" w:rsidP="000E2D9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5566FA" w14:textId="77777777" w:rsidR="006D5FA2" w:rsidRDefault="008161F8" w:rsidP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6D5FA2">
              <w:rPr>
                <w:rFonts w:ascii="Verdana" w:hAnsi="Verdana" w:cs="Arial"/>
                <w:b/>
                <w:sz w:val="18"/>
                <w:szCs w:val="18"/>
              </w:rPr>
              <w:t>ntvangen subsidies van SPZ</w:t>
            </w:r>
            <w:r w:rsidR="00C41AA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(alleen van toepassing indien u </w:t>
            </w:r>
            <w:r w:rsidR="00C41AAC">
              <w:rPr>
                <w:rFonts w:ascii="Verdana" w:hAnsi="Verdana" w:cs="Arial"/>
                <w:sz w:val="18"/>
                <w:szCs w:val="18"/>
              </w:rPr>
              <w:t>uw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 eigen project indient)</w:t>
            </w:r>
          </w:p>
        </w:tc>
      </w:tr>
      <w:tr w:rsidR="006D5FA2" w14:paraId="7A7BBF93" w14:textId="77777777" w:rsidTr="000E2D98">
        <w:tc>
          <w:tcPr>
            <w:tcW w:w="8568" w:type="dxa"/>
            <w:gridSpan w:val="4"/>
          </w:tcPr>
          <w:p w14:paraId="2FA6C747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:</w:t>
            </w:r>
          </w:p>
          <w:p w14:paraId="2C37B886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:</w:t>
            </w:r>
          </w:p>
          <w:p w14:paraId="70AEBC53" w14:textId="77777777" w:rsidR="006D5FA2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enmerk SPZ: </w:t>
            </w:r>
          </w:p>
        </w:tc>
      </w:tr>
    </w:tbl>
    <w:p w14:paraId="78715B51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2FC92870" w14:textId="77777777"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2. Gegevens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448"/>
        <w:gridCol w:w="1620"/>
        <w:gridCol w:w="1412"/>
        <w:gridCol w:w="1412"/>
        <w:gridCol w:w="1676"/>
      </w:tblGrid>
      <w:tr w:rsidR="00FE0EDF" w14:paraId="516F5128" w14:textId="77777777">
        <w:tc>
          <w:tcPr>
            <w:tcW w:w="8568" w:type="dxa"/>
            <w:gridSpan w:val="5"/>
          </w:tcPr>
          <w:p w14:paraId="53212DD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naam:</w:t>
            </w:r>
          </w:p>
          <w:p w14:paraId="3AE7C906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17CF0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oort project: </w:t>
            </w:r>
          </w:p>
        </w:tc>
      </w:tr>
      <w:tr w:rsidR="006D5FA2" w14:paraId="30FA0C19" w14:textId="77777777">
        <w:tc>
          <w:tcPr>
            <w:tcW w:w="8568" w:type="dxa"/>
            <w:gridSpan w:val="5"/>
          </w:tcPr>
          <w:p w14:paraId="36895C26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weeregelige samenvatting van het project</w:t>
            </w:r>
            <w:r w:rsidR="007812B0">
              <w:rPr>
                <w:rFonts w:ascii="Verdana" w:hAnsi="Verdana" w:cs="Arial"/>
                <w:sz w:val="18"/>
                <w:szCs w:val="18"/>
              </w:rPr>
              <w:t xml:space="preserve"> (voor vermelding op www.stichtingspz.nl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14:paraId="4EA0F7DE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051E63A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6E972D7A" w14:textId="77777777">
        <w:tc>
          <w:tcPr>
            <w:tcW w:w="8568" w:type="dxa"/>
            <w:gridSpan w:val="5"/>
          </w:tcPr>
          <w:p w14:paraId="03AEEA6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e zijn de belangrijkste betrokkenen bij het project:</w:t>
            </w:r>
          </w:p>
          <w:p w14:paraId="6864658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44F84126" w14:textId="77777777">
        <w:tc>
          <w:tcPr>
            <w:tcW w:w="8568" w:type="dxa"/>
            <w:gridSpan w:val="5"/>
          </w:tcPr>
          <w:p w14:paraId="38B887D3" w14:textId="77777777" w:rsidR="00FE0EDF" w:rsidRPr="001721B3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721B3">
              <w:rPr>
                <w:rFonts w:ascii="Verdana" w:hAnsi="Verdana" w:cs="Arial"/>
                <w:b/>
                <w:sz w:val="18"/>
                <w:szCs w:val="18"/>
              </w:rPr>
              <w:t>Tijdpad van het project</w:t>
            </w:r>
          </w:p>
          <w:p w14:paraId="1A3F6FB7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orbereiding:</w:t>
            </w:r>
          </w:p>
          <w:p w14:paraId="0EAD6C97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Start uitvoering:</w:t>
            </w:r>
          </w:p>
          <w:p w14:paraId="2E2B9DAB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Evt. tussentijdse evaluaties:</w:t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  <w:t>en</w:t>
            </w:r>
          </w:p>
          <w:p w14:paraId="5A4C8788" w14:textId="77777777" w:rsidR="00FE0EDF" w:rsidRDefault="00FE0EDF" w:rsidP="001721B3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ltooiing project</w:t>
            </w:r>
            <w:r w:rsidR="006D5FA2" w:rsidRPr="001721B3">
              <w:rPr>
                <w:rFonts w:ascii="Verdana" w:hAnsi="Verdana" w:cs="Arial"/>
                <w:sz w:val="18"/>
                <w:szCs w:val="18"/>
              </w:rPr>
              <w:t>: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E0EDF" w14:paraId="60CE0654" w14:textId="77777777">
        <w:tc>
          <w:tcPr>
            <w:tcW w:w="8568" w:type="dxa"/>
            <w:gridSpan w:val="5"/>
          </w:tcPr>
          <w:p w14:paraId="02E8395B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elstelling</w:t>
            </w:r>
          </w:p>
          <w:p w14:paraId="21ED16C7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8F850C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EFE30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0E5F3FE" w14:textId="77777777"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40A5CBE2" w14:textId="77777777">
        <w:tc>
          <w:tcPr>
            <w:tcW w:w="8568" w:type="dxa"/>
            <w:gridSpan w:val="5"/>
          </w:tcPr>
          <w:p w14:paraId="5AD5A10D" w14:textId="77777777" w:rsidR="00FE0EDF" w:rsidRPr="0025467B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5467B">
              <w:rPr>
                <w:rFonts w:ascii="Verdana" w:hAnsi="Verdana" w:cs="Arial"/>
                <w:b/>
                <w:sz w:val="18"/>
                <w:szCs w:val="18"/>
              </w:rPr>
              <w:t xml:space="preserve">Doelgroep </w:t>
            </w:r>
          </w:p>
          <w:p w14:paraId="5090561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42F563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FCCB2AD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EF7D47" w14:textId="77777777" w:rsidR="0025467B" w:rsidRDefault="0025467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79D22361" w14:textId="77777777">
        <w:trPr>
          <w:trHeight w:val="225"/>
        </w:trPr>
        <w:tc>
          <w:tcPr>
            <w:tcW w:w="2448" w:type="dxa"/>
          </w:tcPr>
          <w:p w14:paraId="338B74B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rd van de handicap</w:t>
            </w:r>
            <w:r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14:paraId="0808911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taal aantal </w:t>
            </w:r>
          </w:p>
          <w:p w14:paraId="4BB3746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ersonen</w:t>
            </w:r>
          </w:p>
        </w:tc>
        <w:tc>
          <w:tcPr>
            <w:tcW w:w="4500" w:type="dxa"/>
            <w:gridSpan w:val="3"/>
          </w:tcPr>
          <w:p w14:paraId="3E847039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waarte van de beperking</w:t>
            </w:r>
          </w:p>
        </w:tc>
      </w:tr>
      <w:tr w:rsidR="00FE0EDF" w14:paraId="0D5E3C49" w14:textId="77777777" w:rsidTr="006D5FA2">
        <w:trPr>
          <w:trHeight w:val="326"/>
        </w:trPr>
        <w:tc>
          <w:tcPr>
            <w:tcW w:w="2448" w:type="dxa"/>
          </w:tcPr>
          <w:p w14:paraId="0DA436EE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standelijk</w:t>
            </w:r>
          </w:p>
        </w:tc>
        <w:tc>
          <w:tcPr>
            <w:tcW w:w="1620" w:type="dxa"/>
          </w:tcPr>
          <w:p w14:paraId="6FDBF12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3BF0A7B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3301FC35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6E3549D4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14:paraId="20C06DE5" w14:textId="77777777" w:rsidTr="006D5FA2">
        <w:trPr>
          <w:trHeight w:val="287"/>
        </w:trPr>
        <w:tc>
          <w:tcPr>
            <w:tcW w:w="2448" w:type="dxa"/>
          </w:tcPr>
          <w:p w14:paraId="733B7024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ervoudig</w:t>
            </w:r>
          </w:p>
        </w:tc>
        <w:tc>
          <w:tcPr>
            <w:tcW w:w="1620" w:type="dxa"/>
          </w:tcPr>
          <w:p w14:paraId="4A4A1B0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7FC92DF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4F9B43FC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128C059F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14:paraId="0C6B22D8" w14:textId="77777777" w:rsidTr="006D5FA2">
        <w:trPr>
          <w:trHeight w:val="264"/>
        </w:trPr>
        <w:tc>
          <w:tcPr>
            <w:tcW w:w="2448" w:type="dxa"/>
          </w:tcPr>
          <w:p w14:paraId="1144A876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tistisch</w:t>
            </w:r>
          </w:p>
        </w:tc>
        <w:tc>
          <w:tcPr>
            <w:tcW w:w="1620" w:type="dxa"/>
          </w:tcPr>
          <w:p w14:paraId="11FF682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E4C2765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1A900524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2221F971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6D5FA2" w14:paraId="4BC65BC0" w14:textId="77777777" w:rsidTr="000E2D98">
        <w:trPr>
          <w:trHeight w:val="267"/>
        </w:trPr>
        <w:tc>
          <w:tcPr>
            <w:tcW w:w="2448" w:type="dxa"/>
          </w:tcPr>
          <w:p w14:paraId="05247431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28A265C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8EE77DA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F78DDA2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ADB57DB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FA2" w14:paraId="7AC11E1D" w14:textId="77777777" w:rsidTr="000E2D98">
        <w:trPr>
          <w:trHeight w:val="267"/>
        </w:trPr>
        <w:tc>
          <w:tcPr>
            <w:tcW w:w="2448" w:type="dxa"/>
          </w:tcPr>
          <w:p w14:paraId="13BAC3DF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EF903CC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2139562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4569636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8CD65A3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14:paraId="05B10A5B" w14:textId="77777777" w:rsidTr="00E25E05">
        <w:trPr>
          <w:trHeight w:val="267"/>
        </w:trPr>
        <w:tc>
          <w:tcPr>
            <w:tcW w:w="2448" w:type="dxa"/>
          </w:tcPr>
          <w:p w14:paraId="5DAD4122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A8A644" w14:textId="77777777"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2FF74A5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D2A8DAB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489CE03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14:paraId="46E8CF71" w14:textId="77777777" w:rsidTr="00E25E05">
        <w:trPr>
          <w:trHeight w:val="267"/>
        </w:trPr>
        <w:tc>
          <w:tcPr>
            <w:tcW w:w="2448" w:type="dxa"/>
          </w:tcPr>
          <w:p w14:paraId="73E7008C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0D039C" w14:textId="77777777"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E5017D2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1AE83D8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F04D194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02EFDEFA" w14:textId="77777777" w:rsidTr="006D5FA2">
        <w:trPr>
          <w:trHeight w:val="267"/>
        </w:trPr>
        <w:tc>
          <w:tcPr>
            <w:tcW w:w="2448" w:type="dxa"/>
          </w:tcPr>
          <w:p w14:paraId="6C6AF020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D8ADFC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3B8B622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02FF717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B2704CC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4F9D0153" w14:textId="77777777">
        <w:tc>
          <w:tcPr>
            <w:tcW w:w="8568" w:type="dxa"/>
            <w:gridSpan w:val="5"/>
          </w:tcPr>
          <w:p w14:paraId="4749E0A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Samenvatting </w:t>
            </w:r>
            <w:r>
              <w:rPr>
                <w:rFonts w:ascii="Verdana" w:hAnsi="Verdana" w:cs="Arial"/>
                <w:sz w:val="18"/>
                <w:szCs w:val="18"/>
              </w:rPr>
              <w:t>(inhoudelijke opzet, aanleiding, onderdelen, implementatie en resultaten) max. 200 woorden</w:t>
            </w:r>
          </w:p>
          <w:p w14:paraId="783B691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A3B77B7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6C71BB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954135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77972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BEE67C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40FB7A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A0629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7DD7D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BCF1CF0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961382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77207E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265971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2420B75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ABE6550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4197C9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68DF3F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2495D0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3820FEF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FAA277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DB97A7D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6F28AEC6" w14:textId="77777777">
        <w:tc>
          <w:tcPr>
            <w:tcW w:w="8568" w:type="dxa"/>
            <w:gridSpan w:val="5"/>
          </w:tcPr>
          <w:p w14:paraId="5548A6FE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at is het innovatieve karakter van het project? </w:t>
            </w:r>
            <w:r>
              <w:rPr>
                <w:rFonts w:ascii="Verdana" w:hAnsi="Verdana" w:cs="Arial"/>
                <w:sz w:val="18"/>
                <w:szCs w:val="18"/>
              </w:rPr>
              <w:t>(max. 50 woorden)</w:t>
            </w:r>
          </w:p>
          <w:p w14:paraId="5F3B2FF2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AB304D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68EE8F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94D61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E51628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8FB70D" w14:textId="77777777" w:rsidR="00C41AAC" w:rsidRPr="0025467B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6E423D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F01A2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64396BD7" w14:textId="77777777">
        <w:tc>
          <w:tcPr>
            <w:tcW w:w="8568" w:type="dxa"/>
            <w:gridSpan w:val="5"/>
          </w:tcPr>
          <w:p w14:paraId="06C5C2E4" w14:textId="77777777" w:rsidR="00FE0EDF" w:rsidRDefault="00FE0E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e participeren mensen met een verstandelijke beperking in het project?</w:t>
            </w:r>
          </w:p>
          <w:p w14:paraId="6BD25A1A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ax. 50 woorden)</w:t>
            </w:r>
          </w:p>
          <w:p w14:paraId="7FD776E7" w14:textId="77777777"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07F965A5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05BD29CF" w14:textId="77777777"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14:paraId="44F9ACE3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396A4D44" w14:textId="77777777"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14:paraId="3E230A83" w14:textId="77777777"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6157112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90810" w14:paraId="4DFE7DDE" w14:textId="77777777" w:rsidTr="008508E3">
        <w:tc>
          <w:tcPr>
            <w:tcW w:w="8568" w:type="dxa"/>
            <w:gridSpan w:val="5"/>
          </w:tcPr>
          <w:p w14:paraId="09EB082D" w14:textId="77777777" w:rsidR="00790810" w:rsidRDefault="00790810" w:rsidP="008508E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is de landelijke uitstraling en overdraagbaarheid aan anderen (na afronding) van het projec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max. 50 woorden)</w:t>
            </w:r>
          </w:p>
          <w:p w14:paraId="18A55D7F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1B009EFD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01E01F30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0E192EA9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771FC20A" w14:textId="77777777" w:rsidR="00790810" w:rsidRDefault="00790810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863F6C4" w14:textId="77777777" w:rsidR="00C41AAC" w:rsidRDefault="00C41AAC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D5FA2" w14:paraId="1A14083D" w14:textId="77777777" w:rsidTr="000E2D98">
        <w:tc>
          <w:tcPr>
            <w:tcW w:w="8568" w:type="dxa"/>
            <w:gridSpan w:val="5"/>
          </w:tcPr>
          <w:p w14:paraId="372F7E1F" w14:textId="77777777" w:rsidR="006D5FA2" w:rsidRPr="00C41AAC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b/>
                <w:sz w:val="18"/>
                <w:szCs w:val="18"/>
              </w:rPr>
              <w:t xml:space="preserve">Kosten </w:t>
            </w:r>
          </w:p>
          <w:p w14:paraId="34064840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roject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Waarvan totale externe kosten: </w:t>
            </w:r>
          </w:p>
          <w:p w14:paraId="700E82AF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ersonel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Sponsors:</w:t>
            </w:r>
          </w:p>
          <w:p w14:paraId="77B85FB1" w14:textId="77777777"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Totale materiële kosten: 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Subsidies: </w:t>
            </w:r>
          </w:p>
          <w:p w14:paraId="773C0DB2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Overig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Eigen bijdrage aanvrager:</w:t>
            </w:r>
          </w:p>
          <w:p w14:paraId="55E6645E" w14:textId="77777777"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Opbrengst uit project:</w:t>
            </w:r>
          </w:p>
          <w:p w14:paraId="02A549FC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0D8CCEC7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6DE55EC3" w14:textId="77777777"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3. Algemene vragen</w:t>
      </w:r>
      <w:r w:rsidR="00FE0EDF">
        <w:rPr>
          <w:rFonts w:ascii="Verdana" w:hAnsi="Verdana" w:cs="Arial"/>
          <w:sz w:val="18"/>
          <w:szCs w:val="18"/>
        </w:rPr>
        <w:tab/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268"/>
        <w:gridCol w:w="2880"/>
        <w:gridCol w:w="3420"/>
      </w:tblGrid>
      <w:tr w:rsidR="00FE0EDF" w14:paraId="0EAB364E" w14:textId="77777777">
        <w:tc>
          <w:tcPr>
            <w:tcW w:w="8568" w:type="dxa"/>
            <w:gridSpan w:val="3"/>
            <w:tcBorders>
              <w:bottom w:val="single" w:sz="4" w:space="0" w:color="003366"/>
            </w:tcBorders>
          </w:tcPr>
          <w:p w14:paraId="13716111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FA59753" w14:textId="7DD929CF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oe kent u Stichting SPZ</w:t>
            </w:r>
            <w:r w:rsidR="008F6840">
              <w:rPr>
                <w:rFonts w:ascii="Verdana" w:hAnsi="Verdana" w:cs="Arial"/>
                <w:b/>
                <w:sz w:val="18"/>
                <w:szCs w:val="18"/>
              </w:rPr>
              <w:t xml:space="preserve"> en/of HandicapN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? </w:t>
            </w:r>
            <w:r>
              <w:rPr>
                <w:rFonts w:ascii="Verdana" w:hAnsi="Verdana" w:cs="Arial"/>
                <w:sz w:val="18"/>
                <w:szCs w:val="18"/>
              </w:rPr>
              <w:t>(meerdere antwoorden mogelijk)</w:t>
            </w:r>
          </w:p>
        </w:tc>
      </w:tr>
      <w:tr w:rsidR="00FE0EDF" w14:paraId="2523CA48" w14:textId="77777777">
        <w:tc>
          <w:tcPr>
            <w:tcW w:w="2268" w:type="dxa"/>
            <w:tcBorders>
              <w:right w:val="nil"/>
            </w:tcBorders>
          </w:tcPr>
          <w:p w14:paraId="594EF838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net</w:t>
            </w:r>
          </w:p>
          <w:p w14:paraId="45956A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102E972F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a anderen</w:t>
            </w:r>
            <w:r w:rsidR="00CE696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left w:val="nil"/>
            </w:tcBorders>
          </w:tcPr>
          <w:p w14:paraId="666AAAB5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vertentie in:</w:t>
            </w:r>
          </w:p>
        </w:tc>
      </w:tr>
      <w:tr w:rsidR="00FE0EDF" w14:paraId="04CF7A64" w14:textId="77777777">
        <w:tc>
          <w:tcPr>
            <w:tcW w:w="2268" w:type="dxa"/>
            <w:tcBorders>
              <w:right w:val="nil"/>
            </w:tcBorders>
          </w:tcPr>
          <w:p w14:paraId="6913EE8A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ling</w:t>
            </w:r>
          </w:p>
          <w:p w14:paraId="3CB321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F240D50" w14:textId="77777777" w:rsidR="00FE0EDF" w:rsidRDefault="00610874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er de Boer-prijs</w:t>
            </w:r>
          </w:p>
        </w:tc>
        <w:tc>
          <w:tcPr>
            <w:tcW w:w="3420" w:type="dxa"/>
            <w:tcBorders>
              <w:left w:val="nil"/>
            </w:tcBorders>
          </w:tcPr>
          <w:p w14:paraId="651F821D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amelijk:</w:t>
            </w:r>
          </w:p>
        </w:tc>
      </w:tr>
    </w:tbl>
    <w:p w14:paraId="2696F85D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08C2DDCE" w14:textId="77777777" w:rsidR="008F7190" w:rsidRDefault="008F7190">
      <w:pPr>
        <w:rPr>
          <w:rFonts w:ascii="Verdana" w:hAnsi="Verdana" w:cs="Arial"/>
          <w:sz w:val="18"/>
          <w:szCs w:val="18"/>
        </w:rPr>
      </w:pPr>
    </w:p>
    <w:p w14:paraId="36C3EF65" w14:textId="77777777" w:rsidR="00FE0EDF" w:rsidRDefault="00CE6961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4. Mee te zenden bijlagen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 w14:paraId="2D665C4C" w14:textId="77777777" w:rsidTr="008161F8">
        <w:tc>
          <w:tcPr>
            <w:tcW w:w="8568" w:type="dxa"/>
            <w:shd w:val="clear" w:color="auto" w:fill="auto"/>
          </w:tcPr>
          <w:p w14:paraId="15C3BB14" w14:textId="77777777"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  <w:p w14:paraId="10ECA963" w14:textId="77777777" w:rsidR="008F7190" w:rsidRDefault="008F719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tivatieformulier Pier de Boer-prijs </w:t>
            </w:r>
          </w:p>
          <w:p w14:paraId="622AFA81" w14:textId="77777777" w:rsidR="00387961" w:rsidRPr="008F7190" w:rsidRDefault="0079081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8F7190">
              <w:rPr>
                <w:rFonts w:ascii="Verdana" w:hAnsi="Verdana" w:cs="Arial"/>
                <w:sz w:val="18"/>
                <w:szCs w:val="18"/>
              </w:rPr>
              <w:t>Resultaten en/ of producten (bijvoorbeeld een publicatie, een interne of externe rapportage over de betreffende prestatie (onderzoeksrapporten, projectrapportages, jaarverslagen, e.d.) of een feitelijk ontwikkelde methodiek/aanpak met bijbehorende documentatie. Documentatie mag naast schriftelijk materiaal ook bestaan uit audiovisueel materiaal)</w:t>
            </w:r>
            <w:r w:rsidR="00387961" w:rsidRP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5D901E7" w14:textId="77777777" w:rsidR="00790810" w:rsidRPr="008161F8" w:rsidRDefault="00CE6961" w:rsidP="00790810">
            <w:pPr>
              <w:numPr>
                <w:ilvl w:val="0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Anders, nl:</w:t>
            </w:r>
          </w:p>
          <w:p w14:paraId="112AC8FF" w14:textId="77777777" w:rsidR="00FE0EDF" w:rsidRDefault="00790810" w:rsidP="00790810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           </w:t>
            </w:r>
            <w:r w:rsidR="00CE6961" w:rsidRPr="008161F8">
              <w:rPr>
                <w:rFonts w:ascii="Verdana" w:hAnsi="Verdana" w:cs="Arial"/>
                <w:sz w:val="18"/>
                <w:szCs w:val="18"/>
              </w:rPr>
              <w:t>-</w:t>
            </w:r>
            <w:r w:rsid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E0EDF" w:rsidRPr="008161F8">
              <w:rPr>
                <w:rFonts w:ascii="Verdana" w:hAnsi="Verdana" w:cs="Arial"/>
                <w:sz w:val="18"/>
                <w:szCs w:val="18"/>
              </w:rPr>
              <w:t>Financieel jaarverslag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van de organisatie die dit project uitvoert</w:t>
            </w:r>
          </w:p>
          <w:p w14:paraId="316D9C74" w14:textId="77777777"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  <w:t>- Uitgebreid Plan van Aanpak (indien beschikbaar)</w:t>
            </w:r>
          </w:p>
          <w:p w14:paraId="5517E25C" w14:textId="77777777"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- ….. </w:t>
            </w:r>
          </w:p>
          <w:p w14:paraId="1053C38F" w14:textId="77777777" w:rsidR="008F7190" w:rsidRPr="008161F8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81FA25" w14:textId="77777777"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0810" w14:paraId="64815243" w14:textId="77777777">
        <w:tc>
          <w:tcPr>
            <w:tcW w:w="8568" w:type="dxa"/>
          </w:tcPr>
          <w:p w14:paraId="4AEF9704" w14:textId="77777777" w:rsidR="00790810" w:rsidRDefault="008F7190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503DBE10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6BB150F7" w14:textId="77777777" w:rsidR="00FE0EDF" w:rsidRDefault="00CE696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5. Ondertekening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FE0EDF" w14:paraId="6699CFA5" w14:textId="77777777">
        <w:tc>
          <w:tcPr>
            <w:tcW w:w="8568" w:type="dxa"/>
            <w:gridSpan w:val="2"/>
            <w:tcBorders>
              <w:bottom w:val="nil"/>
            </w:tcBorders>
          </w:tcPr>
          <w:p w14:paraId="0C7BF5D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A91FD9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:</w:t>
            </w:r>
          </w:p>
          <w:p w14:paraId="1DB93E5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1C5BB440" w14:textId="77777777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35BFDBB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um: </w:t>
            </w:r>
          </w:p>
        </w:tc>
      </w:tr>
      <w:tr w:rsidR="00387961" w14:paraId="612AC7ED" w14:textId="77777777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051EAF67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3BC615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am: </w:t>
            </w:r>
          </w:p>
        </w:tc>
      </w:tr>
      <w:tr w:rsidR="00387961" w14:paraId="2B18A95C" w14:textId="77777777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4144C70F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955CE0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rganisatie: </w:t>
            </w:r>
          </w:p>
        </w:tc>
      </w:tr>
      <w:tr w:rsidR="00FE0EDF" w14:paraId="201325A6" w14:textId="77777777" w:rsidTr="00387961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6C25F9C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ECFCFA" w14:textId="77777777" w:rsidR="00FE0EDF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14:paraId="29B1ABA8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87961" w:rsidRPr="00387961" w14:paraId="7960AE4A" w14:textId="77777777" w:rsidTr="00387961">
        <w:tc>
          <w:tcPr>
            <w:tcW w:w="8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0E13" w14:textId="77777777" w:rsidR="00387961" w:rsidRDefault="00387961" w:rsidP="008161F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en anders dan bij </w:t>
            </w:r>
            <w:r w:rsidR="008161F8">
              <w:rPr>
                <w:rFonts w:ascii="Verdana" w:hAnsi="Verdana" w:cs="Arial"/>
                <w:sz w:val="18"/>
                <w:szCs w:val="18"/>
              </w:rPr>
              <w:t>rubrie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.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(zie bij Toelichting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</w:tr>
      <w:tr w:rsidR="00387961" w14:paraId="3A5A1473" w14:textId="77777777" w:rsidTr="00387961"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B405A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03B06CBA" w14:textId="77777777" w:rsidR="00C41AAC" w:rsidRDefault="00C41AAC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DF9B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code  + Plaats</w:t>
            </w:r>
            <w:r w:rsidR="00C41AAC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387961" w14:paraId="419C180B" w14:textId="77777777" w:rsidTr="00387961"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F6322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E3A6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CE6961" w14:paraId="34E75734" w14:textId="77777777" w:rsidTr="00387961">
        <w:tc>
          <w:tcPr>
            <w:tcW w:w="8568" w:type="dxa"/>
            <w:gridSpan w:val="2"/>
            <w:tcBorders>
              <w:top w:val="single" w:sz="4" w:space="0" w:color="auto"/>
            </w:tcBorders>
          </w:tcPr>
          <w:p w14:paraId="1C533571" w14:textId="77777777" w:rsidR="00387961" w:rsidRDefault="00387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F35E28E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ndtekening:</w:t>
            </w:r>
          </w:p>
          <w:p w14:paraId="11412566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447C4B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D611299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13711D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A092E7F" w14:textId="77777777" w:rsidR="00FE0EDF" w:rsidRDefault="00FE0EDF">
      <w:pPr>
        <w:rPr>
          <w:rFonts w:ascii="Verdana" w:hAnsi="Verdana" w:cs="Arial"/>
          <w:b/>
          <w:sz w:val="18"/>
          <w:szCs w:val="18"/>
        </w:rPr>
      </w:pPr>
    </w:p>
    <w:sectPr w:rsidR="00FE0EDF" w:rsidSect="00265BE7">
      <w:headerReference w:type="default" r:id="rId10"/>
      <w:footerReference w:type="default" r:id="rId11"/>
      <w:headerReference w:type="first" r:id="rId12"/>
      <w:pgSz w:w="11906" w:h="16838"/>
      <w:pgMar w:top="567" w:right="1956" w:bottom="1258" w:left="178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07AA" w14:textId="77777777" w:rsidR="00F41934" w:rsidRDefault="00F41934">
      <w:r>
        <w:separator/>
      </w:r>
    </w:p>
  </w:endnote>
  <w:endnote w:type="continuationSeparator" w:id="0">
    <w:p w14:paraId="7E76A259" w14:textId="77777777" w:rsidR="00F41934" w:rsidRDefault="00F4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3 Extended">
    <w:altName w:val="Bookman Old Style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8F12" w14:textId="77777777" w:rsidR="00610874" w:rsidRDefault="00610874">
    <w:pPr>
      <w:pStyle w:val="Voetteks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0A2B" w14:textId="77777777" w:rsidR="00F41934" w:rsidRDefault="00F41934">
      <w:r>
        <w:separator/>
      </w:r>
    </w:p>
  </w:footnote>
  <w:footnote w:type="continuationSeparator" w:id="0">
    <w:p w14:paraId="7A31B146" w14:textId="77777777" w:rsidR="00F41934" w:rsidRDefault="00F4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C5A4" w14:textId="77777777" w:rsidR="00265BE7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  <w:r w:rsidRPr="00610874">
      <w:rPr>
        <w:rFonts w:ascii="Verdana" w:hAnsi="Verdana"/>
        <w:sz w:val="32"/>
        <w:szCs w:val="32"/>
      </w:rPr>
      <w:t xml:space="preserve"> </w:t>
    </w:r>
  </w:p>
  <w:p w14:paraId="2DD2F820" w14:textId="77777777" w:rsidR="00610874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660F" w14:textId="35B1A497" w:rsidR="00265BE7" w:rsidRDefault="008F6840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01D53A4" wp14:editId="59E30044">
          <wp:simplePos x="0" y="0"/>
          <wp:positionH relativeFrom="column">
            <wp:posOffset>824313</wp:posOffset>
          </wp:positionH>
          <wp:positionV relativeFrom="paragraph">
            <wp:posOffset>-100965</wp:posOffset>
          </wp:positionV>
          <wp:extent cx="1595120" cy="931545"/>
          <wp:effectExtent l="0" t="0" r="5080" b="1905"/>
          <wp:wrapTight wrapText="bothSides">
            <wp:wrapPolygon edited="0">
              <wp:start x="0" y="0"/>
              <wp:lineTo x="0" y="21202"/>
              <wp:lineTo x="21411" y="21202"/>
              <wp:lineTo x="21411" y="0"/>
              <wp:lineTo x="0" y="0"/>
            </wp:wrapPolygon>
          </wp:wrapTight>
          <wp:docPr id="2" name="Afbeelding 2" descr="SPZ_F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Z_FC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1416BE" wp14:editId="5CA3648B">
          <wp:extent cx="2003728" cy="9063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892" cy="91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2pt;height:10.2pt" o:bullet="t">
        <v:imagedata r:id="rId1" o:title="BD21301_"/>
      </v:shape>
    </w:pict>
  </w:numPicBullet>
  <w:abstractNum w:abstractNumId="0" w15:restartNumberingAfterBreak="0">
    <w:nsid w:val="0122124F"/>
    <w:multiLevelType w:val="hybridMultilevel"/>
    <w:tmpl w:val="7ADA5AD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FFB"/>
    <w:multiLevelType w:val="hybridMultilevel"/>
    <w:tmpl w:val="681698B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0D9"/>
    <w:multiLevelType w:val="hybridMultilevel"/>
    <w:tmpl w:val="CB2E41C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688"/>
    <w:multiLevelType w:val="hybridMultilevel"/>
    <w:tmpl w:val="CD34FA6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6B5"/>
    <w:multiLevelType w:val="hybridMultilevel"/>
    <w:tmpl w:val="6428C214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2A"/>
    <w:multiLevelType w:val="hybridMultilevel"/>
    <w:tmpl w:val="4B78BB92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9F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A02594"/>
    <w:multiLevelType w:val="hybridMultilevel"/>
    <w:tmpl w:val="9A2ACC3E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6AF5"/>
    <w:multiLevelType w:val="multilevel"/>
    <w:tmpl w:val="335823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4E10"/>
    <w:multiLevelType w:val="hybridMultilevel"/>
    <w:tmpl w:val="335823F8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4FF4"/>
    <w:multiLevelType w:val="hybridMultilevel"/>
    <w:tmpl w:val="FD28A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5316"/>
    <w:multiLevelType w:val="hybridMultilevel"/>
    <w:tmpl w:val="3348C0D6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34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1D1570"/>
    <w:multiLevelType w:val="hybridMultilevel"/>
    <w:tmpl w:val="15B6331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D4DA6"/>
    <w:multiLevelType w:val="hybridMultilevel"/>
    <w:tmpl w:val="527CCFA0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2CE"/>
    <w:multiLevelType w:val="hybridMultilevel"/>
    <w:tmpl w:val="212E2D32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6518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7B"/>
    <w:rsid w:val="000E2D98"/>
    <w:rsid w:val="00114617"/>
    <w:rsid w:val="001721B3"/>
    <w:rsid w:val="001F7E73"/>
    <w:rsid w:val="0025467B"/>
    <w:rsid w:val="00265BE7"/>
    <w:rsid w:val="00285736"/>
    <w:rsid w:val="002E6326"/>
    <w:rsid w:val="00352ABB"/>
    <w:rsid w:val="00373D0E"/>
    <w:rsid w:val="00387961"/>
    <w:rsid w:val="00404256"/>
    <w:rsid w:val="00453694"/>
    <w:rsid w:val="004A6115"/>
    <w:rsid w:val="00565FC2"/>
    <w:rsid w:val="00584752"/>
    <w:rsid w:val="005B0404"/>
    <w:rsid w:val="00610874"/>
    <w:rsid w:val="00626D6A"/>
    <w:rsid w:val="00665FE4"/>
    <w:rsid w:val="006A0BED"/>
    <w:rsid w:val="006A1243"/>
    <w:rsid w:val="006D5FA2"/>
    <w:rsid w:val="00702EA3"/>
    <w:rsid w:val="007812B0"/>
    <w:rsid w:val="00790810"/>
    <w:rsid w:val="008161F8"/>
    <w:rsid w:val="008508E3"/>
    <w:rsid w:val="008F6840"/>
    <w:rsid w:val="008F7190"/>
    <w:rsid w:val="00976BDF"/>
    <w:rsid w:val="009F1467"/>
    <w:rsid w:val="00A31A97"/>
    <w:rsid w:val="00AD7B31"/>
    <w:rsid w:val="00B63669"/>
    <w:rsid w:val="00B918AC"/>
    <w:rsid w:val="00BA57BA"/>
    <w:rsid w:val="00BC50A9"/>
    <w:rsid w:val="00BD79CC"/>
    <w:rsid w:val="00C1021B"/>
    <w:rsid w:val="00C11AED"/>
    <w:rsid w:val="00C2732F"/>
    <w:rsid w:val="00C41AAC"/>
    <w:rsid w:val="00CA1536"/>
    <w:rsid w:val="00CB7913"/>
    <w:rsid w:val="00CE13A7"/>
    <w:rsid w:val="00CE6961"/>
    <w:rsid w:val="00E25E05"/>
    <w:rsid w:val="00E43F86"/>
    <w:rsid w:val="00F20B3D"/>
    <w:rsid w:val="00F3592C"/>
    <w:rsid w:val="00F41934"/>
    <w:rsid w:val="00F45A14"/>
    <w:rsid w:val="00FE0EDF"/>
    <w:rsid w:val="00FE171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EE115"/>
  <w15:docId w15:val="{080919D5-48FF-4893-84E2-6A50BC37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Univers" w:hAnsi="Univers"/>
      <w:sz w:val="22"/>
      <w:szCs w:val="20"/>
      <w:u w:val="single"/>
      <w:lang w:eastAsia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spz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chtingspz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07A1-9BBF-4B40-B988-CDD9B08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PZ</vt:lpstr>
    </vt:vector>
  </TitlesOfParts>
  <Company>TU Delft</Company>
  <LinksUpToDate>false</LinksUpToDate>
  <CharactersWithSpaces>4529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stichtingspz.nl/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info@stichtingsp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PZ</dc:title>
  <dc:creator>G. Poot</dc:creator>
  <cp:lastModifiedBy>Roeli Borrenbergs</cp:lastModifiedBy>
  <cp:revision>2</cp:revision>
  <cp:lastPrinted>2014-04-27T20:41:00Z</cp:lastPrinted>
  <dcterms:created xsi:type="dcterms:W3CDTF">2021-02-23T12:29:00Z</dcterms:created>
  <dcterms:modified xsi:type="dcterms:W3CDTF">2021-02-23T12:29:00Z</dcterms:modified>
</cp:coreProperties>
</file>